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94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6185"/>
      </w:tblGrid>
      <w:tr w:rsidR="00AF204D" w14:paraId="3F5E9AB0" w14:textId="77777777" w:rsidTr="000D1F1B">
        <w:trPr>
          <w:trHeight w:val="258"/>
        </w:trPr>
        <w:tc>
          <w:tcPr>
            <w:tcW w:w="5109" w:type="dxa"/>
          </w:tcPr>
          <w:p w14:paraId="13E3392E" w14:textId="77777777" w:rsidR="00AF204D" w:rsidRPr="008B7347" w:rsidRDefault="00AF204D" w:rsidP="003771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C306B">
              <w:rPr>
                <w:rFonts w:eastAsia="Calibri"/>
              </w:rPr>
              <w:t xml:space="preserve">Student </w:t>
            </w:r>
            <w:proofErr w:type="gramStart"/>
            <w:r w:rsidRPr="00DC306B">
              <w:rPr>
                <w:rFonts w:eastAsia="Calibri"/>
              </w:rPr>
              <w:t>Name:_</w:t>
            </w:r>
            <w:proofErr w:type="gramEnd"/>
            <w:r w:rsidRPr="00DC306B">
              <w:rPr>
                <w:rFonts w:eastAsia="Calibri"/>
              </w:rPr>
              <w:t>______________________</w:t>
            </w:r>
            <w:r>
              <w:rPr>
                <w:rFonts w:eastAsia="Calibri"/>
              </w:rPr>
              <w:t>_____</w:t>
            </w:r>
          </w:p>
        </w:tc>
        <w:tc>
          <w:tcPr>
            <w:tcW w:w="6185" w:type="dxa"/>
            <w:vMerge w:val="restart"/>
          </w:tcPr>
          <w:p w14:paraId="0F154E04" w14:textId="77777777" w:rsidR="00AF204D" w:rsidRPr="00DC306B" w:rsidRDefault="00AF204D" w:rsidP="00377177">
            <w:pPr>
              <w:spacing w:before="120"/>
              <w:jc w:val="center"/>
              <w:rPr>
                <w:rFonts w:eastAsia="Calibri"/>
              </w:rPr>
            </w:pPr>
            <w:r w:rsidRPr="008B734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B2DC080" wp14:editId="5E35989A">
                  <wp:extent cx="2151380" cy="876081"/>
                  <wp:effectExtent l="0" t="0" r="127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lth_Information_Management_H_2b_Secondary_Bla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512" cy="92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04D" w14:paraId="1772D3A3" w14:textId="77777777" w:rsidTr="000D1F1B">
        <w:trPr>
          <w:trHeight w:val="1178"/>
        </w:trPr>
        <w:tc>
          <w:tcPr>
            <w:tcW w:w="5109" w:type="dxa"/>
          </w:tcPr>
          <w:p w14:paraId="2B61245C" w14:textId="77777777" w:rsidR="00AF204D" w:rsidRPr="00201A1E" w:rsidRDefault="00AF204D" w:rsidP="00377177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19BE1AE" w14:textId="77777777" w:rsidR="00AF204D" w:rsidRDefault="00AF204D" w:rsidP="00BB4B1B">
            <w:pPr>
              <w:jc w:val="center"/>
              <w:rPr>
                <w:rFonts w:eastAsia="Calibri"/>
                <w:sz w:val="36"/>
                <w:szCs w:val="36"/>
              </w:rPr>
            </w:pPr>
            <w:r w:rsidRPr="008B7347">
              <w:rPr>
                <w:rFonts w:eastAsia="Calibri"/>
                <w:sz w:val="36"/>
                <w:szCs w:val="36"/>
              </w:rPr>
              <w:t>B</w:t>
            </w:r>
            <w:r w:rsidR="00BB4B1B">
              <w:rPr>
                <w:rFonts w:eastAsia="Calibri"/>
                <w:sz w:val="36"/>
                <w:szCs w:val="36"/>
              </w:rPr>
              <w:t xml:space="preserve">SHIM </w:t>
            </w:r>
          </w:p>
          <w:p w14:paraId="09AFE3F3" w14:textId="03371B63" w:rsidR="00BB4B1B" w:rsidRPr="00BB4B1B" w:rsidRDefault="00BB4B1B" w:rsidP="00BB4B1B">
            <w:pPr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HIT Progression</w:t>
            </w:r>
          </w:p>
        </w:tc>
        <w:tc>
          <w:tcPr>
            <w:tcW w:w="6185" w:type="dxa"/>
            <w:vMerge/>
          </w:tcPr>
          <w:p w14:paraId="3BC88A6A" w14:textId="77777777" w:rsidR="00AF204D" w:rsidRPr="008B7347" w:rsidRDefault="00AF204D" w:rsidP="00377177">
            <w:pPr>
              <w:spacing w:before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03A04093" w14:textId="77777777" w:rsidR="00AF204D" w:rsidRPr="003D431C" w:rsidRDefault="00AF204D" w:rsidP="0016180A">
      <w:pPr>
        <w:widowControl w:val="0"/>
        <w:autoSpaceDE w:val="0"/>
        <w:autoSpaceDN w:val="0"/>
        <w:adjustRightInd w:val="0"/>
        <w:spacing w:line="240" w:lineRule="atLeast"/>
        <w:rPr>
          <w:bCs/>
          <w:sz w:val="14"/>
          <w:szCs w:val="14"/>
        </w:rPr>
      </w:pPr>
    </w:p>
    <w:tbl>
      <w:tblPr>
        <w:tblW w:w="11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7"/>
        <w:gridCol w:w="5959"/>
      </w:tblGrid>
      <w:tr w:rsidR="003C47A7" w:rsidRPr="00724C77" w14:paraId="726771B7" w14:textId="77777777" w:rsidTr="004F40E6">
        <w:trPr>
          <w:trHeight w:val="6983"/>
          <w:jc w:val="center"/>
        </w:trPr>
        <w:tc>
          <w:tcPr>
            <w:tcW w:w="5417" w:type="dxa"/>
          </w:tcPr>
          <w:p w14:paraId="2C879F81" w14:textId="77777777" w:rsidR="003C47A7" w:rsidRDefault="003C47A7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20"/>
                <w:szCs w:val="20"/>
              </w:rPr>
            </w:pPr>
            <w:r w:rsidRPr="00724C77">
              <w:rPr>
                <w:b/>
                <w:sz w:val="20"/>
                <w:szCs w:val="20"/>
              </w:rPr>
              <w:t>GENERAL EDUCATION CORE CURRICULUM</w:t>
            </w:r>
          </w:p>
          <w:p w14:paraId="69FED1DB" w14:textId="77777777" w:rsidR="003C47A7" w:rsidRPr="00BA7E50" w:rsidRDefault="003C47A7" w:rsidP="003C47A7">
            <w:pPr>
              <w:widowControl w:val="0"/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  <w:p w14:paraId="6FC5AF06" w14:textId="77777777" w:rsidR="003C47A7" w:rsidRDefault="003C47A7" w:rsidP="003C47A7">
            <w:pPr>
              <w:widowControl w:val="0"/>
              <w:tabs>
                <w:tab w:val="left" w:pos="139"/>
                <w:tab w:val="right" w:pos="4958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ore Component = 42</w:t>
            </w:r>
            <w:r w:rsidRPr="00724C77">
              <w:rPr>
                <w:sz w:val="20"/>
                <w:szCs w:val="20"/>
              </w:rPr>
              <w:t xml:space="preserve"> hours                </w:t>
            </w:r>
            <w:r>
              <w:rPr>
                <w:sz w:val="20"/>
                <w:szCs w:val="20"/>
              </w:rPr>
              <w:t xml:space="preserve">     </w:t>
            </w:r>
            <w:r w:rsidRPr="00724C77">
              <w:rPr>
                <w:sz w:val="20"/>
                <w:szCs w:val="20"/>
              </w:rPr>
              <w:t>Core Component #:</w:t>
            </w:r>
          </w:p>
          <w:p w14:paraId="0DD86BAC" w14:textId="77777777" w:rsidR="003C47A7" w:rsidRPr="00575559" w:rsidRDefault="003C47A7" w:rsidP="003C47A7">
            <w:pPr>
              <w:widowControl w:val="0"/>
              <w:tabs>
                <w:tab w:val="left" w:pos="139"/>
                <w:tab w:val="right" w:pos="4958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12"/>
                <w:szCs w:val="20"/>
              </w:rPr>
            </w:pPr>
          </w:p>
          <w:p w14:paraId="42A76DF1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>English 131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10</w:t>
            </w:r>
          </w:p>
          <w:p w14:paraId="2C3182D4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English 1320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724C77">
              <w:rPr>
                <w:sz w:val="20"/>
                <w:szCs w:val="20"/>
              </w:rPr>
              <w:t>010</w:t>
            </w:r>
          </w:p>
          <w:p w14:paraId="0274D569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Math 1315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724C77">
              <w:rPr>
                <w:sz w:val="20"/>
                <w:szCs w:val="20"/>
              </w:rPr>
              <w:t>020</w:t>
            </w:r>
          </w:p>
          <w:p w14:paraId="572BE12E" w14:textId="77777777" w:rsidR="003C47A7" w:rsidRPr="00724C77" w:rsidRDefault="003C47A7" w:rsidP="003C47A7">
            <w:pPr>
              <w:widowControl w:val="0"/>
              <w:tabs>
                <w:tab w:val="left" w:pos="2894"/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Natural Science____________</w:t>
            </w:r>
            <w:r>
              <w:rPr>
                <w:sz w:val="20"/>
                <w:szCs w:val="20"/>
              </w:rPr>
              <w:t>__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 xml:space="preserve">3 </w:t>
            </w:r>
            <w:r w:rsidRPr="00724C77">
              <w:rPr>
                <w:sz w:val="20"/>
                <w:szCs w:val="20"/>
              </w:rPr>
              <w:t>hours</w:t>
            </w:r>
            <w:r w:rsidRPr="00173BBC">
              <w:rPr>
                <w:sz w:val="20"/>
                <w:szCs w:val="20"/>
              </w:rPr>
              <w:t>)</w:t>
            </w:r>
            <w:r w:rsidRPr="00173BBC">
              <w:rPr>
                <w:sz w:val="20"/>
                <w:szCs w:val="14"/>
                <w:vertAlign w:val="superscript"/>
              </w:rPr>
              <w:t>1</w:t>
            </w:r>
            <w:r w:rsidRPr="00E96D51">
              <w:rPr>
                <w:sz w:val="22"/>
                <w:szCs w:val="20"/>
              </w:rPr>
              <w:t xml:space="preserve"> </w:t>
            </w:r>
            <w:r w:rsidRPr="00E96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96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0</w:t>
            </w:r>
          </w:p>
          <w:p w14:paraId="496A78DB" w14:textId="77777777" w:rsidR="003C47A7" w:rsidRPr="00724C77" w:rsidRDefault="003C47A7" w:rsidP="003C47A7">
            <w:pPr>
              <w:widowControl w:val="0"/>
              <w:tabs>
                <w:tab w:val="left" w:pos="2894"/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Natur</w:t>
            </w:r>
            <w:r>
              <w:rPr>
                <w:sz w:val="20"/>
                <w:szCs w:val="20"/>
              </w:rPr>
              <w:t>al Science______________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 xml:space="preserve">3 </w:t>
            </w:r>
            <w:r w:rsidRPr="00724C77">
              <w:rPr>
                <w:sz w:val="20"/>
                <w:szCs w:val="20"/>
              </w:rPr>
              <w:t>hours)</w:t>
            </w:r>
            <w:r w:rsidRPr="00173BBC">
              <w:rPr>
                <w:sz w:val="20"/>
                <w:szCs w:val="14"/>
                <w:vertAlign w:val="superscript"/>
              </w:rPr>
              <w:t>1</w:t>
            </w:r>
            <w:r>
              <w:rPr>
                <w:sz w:val="20"/>
                <w:szCs w:val="14"/>
                <w:vertAlign w:val="superscript"/>
              </w:rPr>
              <w:t xml:space="preserve">        </w:t>
            </w:r>
            <w:r w:rsidRPr="008A34A0">
              <w:rPr>
                <w:sz w:val="20"/>
                <w:szCs w:val="20"/>
              </w:rPr>
              <w:t>030</w:t>
            </w:r>
          </w:p>
          <w:p w14:paraId="14AB3D8E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>Art, Dance, Music, or Theatre Arts 2313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50</w:t>
            </w:r>
          </w:p>
          <w:p w14:paraId="08653BD1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Philosophy1305</w:t>
            </w:r>
            <w:r>
              <w:rPr>
                <w:sz w:val="20"/>
                <w:szCs w:val="20"/>
              </w:rPr>
              <w:t xml:space="preserve"> or 1320 </w:t>
            </w:r>
            <w:r w:rsidRPr="00724C77">
              <w:rPr>
                <w:sz w:val="20"/>
                <w:szCs w:val="20"/>
              </w:rPr>
              <w:t xml:space="preserve">(WI at Texas </w:t>
            </w:r>
            <w:proofErr w:type="gramStart"/>
            <w:r w:rsidRPr="00724C77">
              <w:rPr>
                <w:sz w:val="20"/>
                <w:szCs w:val="20"/>
              </w:rPr>
              <w:t xml:space="preserve">State)   </w:t>
            </w:r>
            <w:proofErr w:type="gramEnd"/>
            <w:r w:rsidRPr="00724C7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040</w:t>
            </w:r>
          </w:p>
          <w:p w14:paraId="2EB4827D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History 1310 (WI at Texas State)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60</w:t>
            </w:r>
          </w:p>
          <w:p w14:paraId="5DFECCC6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History 1320 (WI at Texas State)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60</w:t>
            </w:r>
          </w:p>
          <w:p w14:paraId="1302C031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Political Science 231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70</w:t>
            </w:r>
          </w:p>
          <w:p w14:paraId="6B93DFBB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Political Science 232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70</w:t>
            </w:r>
          </w:p>
          <w:p w14:paraId="22FAF129" w14:textId="77777777" w:rsidR="003C47A7" w:rsidRPr="00724C77" w:rsidRDefault="003C47A7" w:rsidP="003C47A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Social Science (Anthropology 1312 or Geography </w:t>
            </w:r>
          </w:p>
          <w:p w14:paraId="10027ED9" w14:textId="77777777" w:rsidR="003C47A7" w:rsidRDefault="003C47A7" w:rsidP="003C47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724C77">
              <w:rPr>
                <w:sz w:val="20"/>
                <w:szCs w:val="20"/>
              </w:rPr>
              <w:t>1310 or Psychology 1300 or Sociology 1310)</w:t>
            </w:r>
            <w:r>
              <w:rPr>
                <w:sz w:val="20"/>
                <w:szCs w:val="20"/>
              </w:rPr>
              <w:t xml:space="preserve">    080</w:t>
            </w:r>
          </w:p>
          <w:p w14:paraId="4AC91336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Communications 1310                                              </w:t>
            </w:r>
            <w:r>
              <w:rPr>
                <w:sz w:val="20"/>
                <w:szCs w:val="20"/>
              </w:rPr>
              <w:t>090</w:t>
            </w:r>
          </w:p>
          <w:p w14:paraId="1EF2EA4B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 xml:space="preserve">English 2310, 2320, 2330, 2340, 2359 or 2360      </w:t>
            </w:r>
            <w:r>
              <w:rPr>
                <w:sz w:val="20"/>
                <w:szCs w:val="20"/>
              </w:rPr>
              <w:t xml:space="preserve">  090</w:t>
            </w:r>
          </w:p>
          <w:p w14:paraId="6812F365" w14:textId="77777777" w:rsidR="003C47A7" w:rsidRPr="00BB4B1B" w:rsidRDefault="003C47A7" w:rsidP="003C47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10"/>
                <w:szCs w:val="10"/>
              </w:rPr>
            </w:pPr>
          </w:p>
          <w:p w14:paraId="3A1053B7" w14:textId="77777777" w:rsidR="003C47A7" w:rsidRPr="00724C77" w:rsidRDefault="003C47A7" w:rsidP="003C47A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Pr="00724C77">
              <w:rPr>
                <w:b/>
                <w:sz w:val="20"/>
                <w:szCs w:val="20"/>
              </w:rPr>
              <w:t>Foreign language</w:t>
            </w:r>
            <w:r w:rsidRPr="00724C77">
              <w:rPr>
                <w:sz w:val="20"/>
                <w:szCs w:val="20"/>
              </w:rPr>
              <w:t xml:space="preserve"> requirement:</w:t>
            </w:r>
          </w:p>
          <w:p w14:paraId="1F686E25" w14:textId="77777777" w:rsidR="003C47A7" w:rsidRDefault="003C47A7" w:rsidP="003C47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24C77">
              <w:rPr>
                <w:sz w:val="16"/>
                <w:szCs w:val="16"/>
              </w:rPr>
              <w:t>Students who did not complete satisfactorily at least two years of the same foreign language in high school, must complete two semesters (6-8 hours) of a single foreign language as part of the general education core curriculum.</w:t>
            </w:r>
          </w:p>
          <w:p w14:paraId="0456530B" w14:textId="77777777" w:rsidR="003C47A7" w:rsidRDefault="003C47A7" w:rsidP="003C47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6134A70" w14:textId="77777777" w:rsidR="0004046A" w:rsidRDefault="0004046A" w:rsidP="003C47A7">
            <w:pPr>
              <w:contextualSpacing/>
              <w:rPr>
                <w:sz w:val="16"/>
                <w:szCs w:val="16"/>
              </w:rPr>
            </w:pPr>
          </w:p>
          <w:p w14:paraId="1F7CE06F" w14:textId="17997B13" w:rsidR="003C47A7" w:rsidRPr="00724C77" w:rsidRDefault="003C47A7" w:rsidP="003C47A7">
            <w:pPr>
              <w:contextualSpacing/>
              <w:rPr>
                <w:sz w:val="20"/>
                <w:szCs w:val="20"/>
                <w:u w:val="single"/>
              </w:rPr>
            </w:pPr>
            <w:r w:rsidRPr="00C2533F">
              <w:rPr>
                <w:sz w:val="20"/>
                <w:szCs w:val="20"/>
              </w:rPr>
              <w:t>______</w:t>
            </w:r>
            <w:r w:rsidRPr="00C2533F">
              <w:rPr>
                <w:b/>
                <w:sz w:val="20"/>
                <w:szCs w:val="20"/>
              </w:rPr>
              <w:t>Minimum 2.50 Overall GPA to Apply</w:t>
            </w:r>
            <w:bookmarkStart w:id="0" w:name="_GoBack"/>
            <w:bookmarkEnd w:id="0"/>
          </w:p>
        </w:tc>
        <w:tc>
          <w:tcPr>
            <w:tcW w:w="5959" w:type="dxa"/>
            <w:vMerge w:val="restart"/>
          </w:tcPr>
          <w:p w14:paraId="14BACDC8" w14:textId="77777777"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724C77">
              <w:rPr>
                <w:rFonts w:ascii="Times New Roman" w:hAnsi="Times New Roman"/>
                <w:sz w:val="20"/>
              </w:rPr>
              <w:t>COURSEWORK IN HIM PROFESSIONAL PROGRAM</w:t>
            </w:r>
          </w:p>
          <w:p w14:paraId="5D7521C2" w14:textId="77777777" w:rsidR="003C47A7" w:rsidRPr="003D431C" w:rsidRDefault="003C47A7" w:rsidP="00DA03D5">
            <w:pPr>
              <w:pStyle w:val="Subtitle"/>
              <w:jc w:val="left"/>
              <w:rPr>
                <w:rFonts w:ascii="Times New Roman" w:hAnsi="Times New Roman"/>
                <w:sz w:val="2"/>
                <w:szCs w:val="8"/>
              </w:rPr>
            </w:pPr>
          </w:p>
          <w:p w14:paraId="7C4051A7" w14:textId="77777777" w:rsidR="003C47A7" w:rsidRPr="003D431C" w:rsidRDefault="003C47A7" w:rsidP="00DA03D5">
            <w:pPr>
              <w:pStyle w:val="Subtitle"/>
              <w:jc w:val="left"/>
              <w:rPr>
                <w:rFonts w:ascii="Times New Roman" w:hAnsi="Times New Roman"/>
                <w:b w:val="0"/>
                <w:sz w:val="2"/>
                <w:szCs w:val="4"/>
              </w:rPr>
            </w:pPr>
          </w:p>
          <w:p w14:paraId="4A8969E8" w14:textId="77777777"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  <w:r w:rsidRPr="00724C77">
              <w:rPr>
                <w:rFonts w:ascii="Times New Roman" w:hAnsi="Times New Roman"/>
                <w:sz w:val="18"/>
                <w:szCs w:val="18"/>
                <w:u w:val="single"/>
              </w:rPr>
              <w:t>Fall, Year 1</w:t>
            </w: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</w:p>
          <w:p w14:paraId="14B0B509" w14:textId="77777777"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3310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Fundamentals of Health Information Systems</w:t>
            </w:r>
          </w:p>
          <w:p w14:paraId="5A1DE63F" w14:textId="77777777" w:rsidR="003C47A7" w:rsidRPr="00724C77" w:rsidRDefault="00572369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___HIM 3390</w:t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 w:rsidR="0053077D">
              <w:rPr>
                <w:rFonts w:ascii="Times New Roman" w:hAnsi="Times New Roman"/>
                <w:b w:val="0"/>
                <w:sz w:val="20"/>
              </w:rPr>
              <w:t>Principles of Management</w:t>
            </w:r>
          </w:p>
          <w:p w14:paraId="4816DFC5" w14:textId="77777777" w:rsidR="003C47A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64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  <w:r w:rsidR="00E16C95" w:rsidRPr="00E16C95">
              <w:rPr>
                <w:rFonts w:ascii="Times New Roman" w:hAnsi="Times New Roman"/>
                <w:b w:val="0"/>
                <w:bCs/>
                <w:sz w:val="20"/>
              </w:rPr>
              <w:t>Codi</w:t>
            </w:r>
            <w:r w:rsidR="005C27EA">
              <w:rPr>
                <w:rFonts w:ascii="Times New Roman" w:hAnsi="Times New Roman"/>
                <w:b w:val="0"/>
                <w:bCs/>
                <w:sz w:val="20"/>
              </w:rPr>
              <w:t>ng and Compliance for HIM</w:t>
            </w:r>
          </w:p>
          <w:p w14:paraId="30935D16" w14:textId="77777777" w:rsidR="003C47A7" w:rsidRPr="00D04666" w:rsidRDefault="003C47A7" w:rsidP="00DA03D5">
            <w:pPr>
              <w:pStyle w:val="Subtitle"/>
              <w:jc w:val="left"/>
              <w:rPr>
                <w:rFonts w:ascii="Times New Roman" w:hAnsi="Times New Roman"/>
                <w:b w:val="0"/>
                <w:sz w:val="28"/>
                <w:szCs w:val="40"/>
              </w:rPr>
            </w:pPr>
          </w:p>
          <w:p w14:paraId="2066EAA3" w14:textId="77777777"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  <w:r w:rsidRPr="00724C77">
              <w:rPr>
                <w:rFonts w:ascii="Times New Roman" w:hAnsi="Times New Roman"/>
                <w:sz w:val="18"/>
                <w:szCs w:val="18"/>
                <w:u w:val="single"/>
              </w:rPr>
              <w:t>Spring Year 1</w:t>
            </w: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</w:p>
          <w:p w14:paraId="27443A4B" w14:textId="77777777" w:rsidR="00F23371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3311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  <w:r w:rsidR="00F23371" w:rsidRPr="00F23371">
              <w:rPr>
                <w:rFonts w:ascii="Times New Roman" w:hAnsi="Times New Roman"/>
                <w:b w:val="0"/>
                <w:bCs/>
                <w:sz w:val="20"/>
              </w:rPr>
              <w:t>Health Informatics, Analytics and Data Use</w:t>
            </w:r>
          </w:p>
          <w:p w14:paraId="7F7D293B" w14:textId="77777777"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3350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Legal Aspects of HI</w:t>
            </w:r>
            <w:r>
              <w:rPr>
                <w:rFonts w:ascii="Times New Roman" w:hAnsi="Times New Roman"/>
                <w:b w:val="0"/>
                <w:sz w:val="20"/>
              </w:rPr>
              <w:t>M</w:t>
            </w:r>
          </w:p>
          <w:p w14:paraId="7FA3C267" w14:textId="1CE71121" w:rsidR="003C47A7" w:rsidRDefault="003C47A7" w:rsidP="003C47A7">
            <w:pPr>
              <w:pStyle w:val="Subtitle"/>
              <w:spacing w:after="120"/>
              <w:ind w:left="1421" w:hanging="14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3380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Quality Improvement Reg</w:t>
            </w:r>
            <w:r w:rsidR="00BB4B1B">
              <w:rPr>
                <w:rFonts w:ascii="Times New Roman" w:hAnsi="Times New Roman"/>
                <w:b w:val="0"/>
                <w:sz w:val="20"/>
              </w:rPr>
              <w:t>s</w:t>
            </w:r>
            <w:r w:rsidRPr="00724C77">
              <w:rPr>
                <w:rFonts w:ascii="Times New Roman" w:hAnsi="Times New Roman"/>
                <w:b w:val="0"/>
                <w:sz w:val="20"/>
              </w:rPr>
              <w:t xml:space="preserve"> &amp; Procedures</w:t>
            </w:r>
            <w:r>
              <w:rPr>
                <w:rFonts w:ascii="Times New Roman" w:hAnsi="Times New Roman"/>
                <w:b w:val="0"/>
                <w:sz w:val="20"/>
              </w:rPr>
              <w:t xml:space="preserve"> for HIM</w:t>
            </w:r>
          </w:p>
          <w:p w14:paraId="4865E0EE" w14:textId="77777777" w:rsidR="00D0019C" w:rsidRDefault="00D0019C" w:rsidP="003C47A7">
            <w:pPr>
              <w:pStyle w:val="Subtitle"/>
              <w:spacing w:after="120"/>
              <w:ind w:left="1421" w:hanging="1421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___HIM 4393     Project Management for HIM</w:t>
            </w:r>
          </w:p>
          <w:p w14:paraId="0772D984" w14:textId="77777777" w:rsidR="00DA03D5" w:rsidRPr="00D04666" w:rsidRDefault="00DA03D5" w:rsidP="00DA03D5">
            <w:pPr>
              <w:pStyle w:val="Subtitle"/>
              <w:ind w:left="1426" w:hanging="1426"/>
              <w:jc w:val="left"/>
              <w:rPr>
                <w:rFonts w:ascii="Times New Roman" w:hAnsi="Times New Roman"/>
                <w:b w:val="0"/>
                <w:sz w:val="28"/>
                <w:szCs w:val="40"/>
              </w:rPr>
            </w:pPr>
          </w:p>
          <w:p w14:paraId="5C0F4244" w14:textId="77777777"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  <w:r w:rsidRPr="00724C77">
              <w:rPr>
                <w:rFonts w:ascii="Times New Roman" w:hAnsi="Times New Roman"/>
                <w:sz w:val="18"/>
                <w:szCs w:val="18"/>
                <w:u w:val="single"/>
              </w:rPr>
              <w:t>Summer Year 1</w:t>
            </w: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</w:p>
          <w:p w14:paraId="506E1613" w14:textId="77777777"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70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Finance &amp; Reimbursement Methodologies for HIM</w:t>
            </w:r>
          </w:p>
          <w:p w14:paraId="2A51BBE8" w14:textId="77777777" w:rsidR="003C47A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88</w:t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 w:rsidR="003D25FC">
              <w:rPr>
                <w:rFonts w:ascii="Times New Roman" w:hAnsi="Times New Roman"/>
                <w:b w:val="0"/>
                <w:sz w:val="20"/>
              </w:rPr>
              <w:t>Practicum</w:t>
            </w:r>
            <w:r w:rsidRPr="00724C77">
              <w:rPr>
                <w:rFonts w:ascii="Times New Roman" w:hAnsi="Times New Roman"/>
                <w:b w:val="0"/>
                <w:sz w:val="20"/>
              </w:rPr>
              <w:t xml:space="preserve"> – project based, NO facility assignment</w:t>
            </w:r>
            <w:r w:rsidR="00D0019C">
              <w:rPr>
                <w:rFonts w:ascii="Times New Roman" w:hAnsi="Times New Roman"/>
                <w:b w:val="0"/>
                <w:sz w:val="20"/>
              </w:rPr>
              <w:br/>
              <w:t xml:space="preserve"> </w:t>
            </w:r>
            <w:r w:rsidR="00D0019C">
              <w:rPr>
                <w:rFonts w:ascii="Times New Roman" w:hAnsi="Times New Roman"/>
                <w:b w:val="0"/>
                <w:sz w:val="20"/>
              </w:rPr>
              <w:br/>
              <w:t>___HIM 436</w:t>
            </w:r>
            <w:r w:rsidR="003D25FC">
              <w:rPr>
                <w:rFonts w:ascii="Times New Roman" w:hAnsi="Times New Roman"/>
                <w:b w:val="0"/>
                <w:sz w:val="20"/>
              </w:rPr>
              <w:t>3</w:t>
            </w:r>
            <w:r w:rsidR="00D0019C">
              <w:rPr>
                <w:rFonts w:ascii="Times New Roman" w:hAnsi="Times New Roman"/>
                <w:b w:val="0"/>
                <w:sz w:val="20"/>
              </w:rPr>
              <w:t xml:space="preserve">      Comparative Record Systems</w:t>
            </w:r>
          </w:p>
          <w:p w14:paraId="1CA2876E" w14:textId="77777777" w:rsidR="00DA03D5" w:rsidRPr="00D04666" w:rsidRDefault="00DA03D5" w:rsidP="00DA03D5">
            <w:pPr>
              <w:pStyle w:val="Subtitle"/>
              <w:jc w:val="left"/>
              <w:rPr>
                <w:rFonts w:ascii="Times New Roman" w:hAnsi="Times New Roman"/>
                <w:b w:val="0"/>
                <w:sz w:val="28"/>
                <w:szCs w:val="40"/>
              </w:rPr>
            </w:pPr>
          </w:p>
          <w:p w14:paraId="223239C4" w14:textId="77777777"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  <w:r w:rsidRPr="00724C77">
              <w:rPr>
                <w:rFonts w:ascii="Times New Roman" w:hAnsi="Times New Roman"/>
                <w:sz w:val="18"/>
                <w:szCs w:val="18"/>
                <w:u w:val="single"/>
              </w:rPr>
              <w:t>Fall Year 2</w:t>
            </w: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</w:p>
          <w:p w14:paraId="7BDECD85" w14:textId="6C6F2D0E" w:rsidR="003C47A7" w:rsidRPr="00724C77" w:rsidRDefault="003C47A7" w:rsidP="003C47A7">
            <w:pPr>
              <w:pStyle w:val="Subtitle"/>
              <w:spacing w:after="120"/>
              <w:ind w:left="1426" w:hanging="1426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___HIM 44</w:t>
            </w:r>
            <w:r w:rsidRPr="00724C77">
              <w:rPr>
                <w:rFonts w:ascii="Times New Roman" w:hAnsi="Times New Roman"/>
                <w:b w:val="0"/>
                <w:sz w:val="20"/>
              </w:rPr>
              <w:t>01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  <w:r w:rsidR="000A0235" w:rsidRPr="000A0235">
              <w:rPr>
                <w:rFonts w:ascii="Times New Roman" w:hAnsi="Times New Roman"/>
                <w:b w:val="0"/>
                <w:sz w:val="20"/>
              </w:rPr>
              <w:t>Organizational Management of H</w:t>
            </w:r>
            <w:r w:rsidR="003801D6">
              <w:rPr>
                <w:rFonts w:ascii="Times New Roman" w:hAnsi="Times New Roman"/>
                <w:b w:val="0"/>
                <w:sz w:val="20"/>
              </w:rPr>
              <w:t>IT</w:t>
            </w:r>
          </w:p>
          <w:p w14:paraId="2D7F65CC" w14:textId="77777777" w:rsidR="003C47A7" w:rsidRPr="00724C77" w:rsidRDefault="003C47A7" w:rsidP="003C47A7">
            <w:pPr>
              <w:pStyle w:val="Subtitle"/>
              <w:spacing w:after="120"/>
              <w:ind w:left="1421" w:hanging="14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3</w:t>
            </w: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>Health Information Management Research and Data Analysis</w:t>
            </w:r>
          </w:p>
          <w:p w14:paraId="0B710DF7" w14:textId="77777777" w:rsidR="003C47A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</w:t>
            </w:r>
            <w:r w:rsidR="003D25FC">
              <w:rPr>
                <w:rFonts w:ascii="Times New Roman" w:hAnsi="Times New Roman"/>
                <w:b w:val="0"/>
                <w:sz w:val="20"/>
              </w:rPr>
              <w:t>20</w:t>
            </w:r>
            <w:r w:rsidR="003D25FC">
              <w:rPr>
                <w:rFonts w:ascii="Times New Roman" w:hAnsi="Times New Roman"/>
                <w:b w:val="0"/>
                <w:sz w:val="20"/>
              </w:rPr>
              <w:tab/>
              <w:t>Principles of Information Governance</w:t>
            </w:r>
          </w:p>
          <w:p w14:paraId="0B3181D1" w14:textId="77777777" w:rsidR="00DA03D5" w:rsidRPr="00D04666" w:rsidRDefault="00DA03D5" w:rsidP="00DA03D5">
            <w:pPr>
              <w:pStyle w:val="Subtitle"/>
              <w:jc w:val="left"/>
              <w:rPr>
                <w:rFonts w:ascii="Times New Roman" w:hAnsi="Times New Roman"/>
                <w:b w:val="0"/>
                <w:sz w:val="28"/>
                <w:szCs w:val="40"/>
              </w:rPr>
            </w:pPr>
          </w:p>
          <w:p w14:paraId="054DF48A" w14:textId="77777777"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  <w:r w:rsidRPr="00724C77">
              <w:rPr>
                <w:rFonts w:ascii="Times New Roman" w:hAnsi="Times New Roman"/>
                <w:sz w:val="18"/>
                <w:szCs w:val="18"/>
                <w:u w:val="single"/>
              </w:rPr>
              <w:t>Spring Year 2</w:t>
            </w: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</w:p>
          <w:p w14:paraId="1AAAFBCC" w14:textId="77777777"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83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Seminar in Health Information Management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</w:p>
          <w:p w14:paraId="2C8A7449" w14:textId="77777777"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85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Health Information Management Practicum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</w:p>
          <w:p w14:paraId="569BF0AE" w14:textId="77777777"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90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Contemporary Leadership Principles for HIM</w:t>
            </w:r>
          </w:p>
          <w:p w14:paraId="376D2D16" w14:textId="77777777" w:rsidR="003C47A7" w:rsidRPr="00724C77" w:rsidRDefault="003C47A7" w:rsidP="003C47A7">
            <w:pPr>
              <w:pStyle w:val="Subtitle"/>
              <w:spacing w:after="120"/>
              <w:jc w:val="left"/>
              <w:rPr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</w:t>
            </w:r>
            <w:r w:rsidRPr="004B6C93">
              <w:rPr>
                <w:rFonts w:ascii="Times New Roman" w:hAnsi="Times New Roman"/>
                <w:b w:val="0"/>
                <w:sz w:val="20"/>
                <w:szCs w:val="18"/>
              </w:rPr>
              <w:t>HIM 4389</w:t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 w:rsidR="003D25FC">
              <w:rPr>
                <w:rFonts w:ascii="Times New Roman" w:hAnsi="Times New Roman"/>
                <w:b w:val="0"/>
                <w:sz w:val="20"/>
              </w:rPr>
              <w:t>Prof Practice Experience, two</w:t>
            </w:r>
            <w:r w:rsidRPr="00724C77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gramStart"/>
            <w:r w:rsidRPr="00724C77">
              <w:rPr>
                <w:rFonts w:ascii="Times New Roman" w:hAnsi="Times New Roman"/>
                <w:b w:val="0"/>
                <w:sz w:val="20"/>
              </w:rPr>
              <w:t>w</w:t>
            </w:r>
            <w:r w:rsidR="003D25FC">
              <w:rPr>
                <w:rFonts w:ascii="Times New Roman" w:hAnsi="Times New Roman"/>
                <w:b w:val="0"/>
                <w:sz w:val="20"/>
              </w:rPr>
              <w:t>ee</w:t>
            </w:r>
            <w:r w:rsidRPr="00724C77">
              <w:rPr>
                <w:rFonts w:ascii="Times New Roman" w:hAnsi="Times New Roman"/>
                <w:b w:val="0"/>
                <w:sz w:val="20"/>
              </w:rPr>
              <w:t>k</w:t>
            </w:r>
            <w:proofErr w:type="gramEnd"/>
            <w:r w:rsidRPr="00724C77">
              <w:rPr>
                <w:rFonts w:ascii="Times New Roman" w:hAnsi="Times New Roman"/>
                <w:b w:val="0"/>
                <w:sz w:val="20"/>
              </w:rPr>
              <w:t>, full-time</w:t>
            </w:r>
            <w:r w:rsidR="003D25FC">
              <w:rPr>
                <w:rFonts w:ascii="Times New Roman" w:hAnsi="Times New Roman"/>
                <w:b w:val="0"/>
                <w:sz w:val="20"/>
              </w:rPr>
              <w:br/>
            </w:r>
            <w:r w:rsidRPr="00724C7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D25FC">
              <w:rPr>
                <w:rFonts w:ascii="Times New Roman" w:hAnsi="Times New Roman"/>
                <w:b w:val="0"/>
                <w:sz w:val="20"/>
              </w:rPr>
              <w:t xml:space="preserve">                            </w:t>
            </w:r>
            <w:r w:rsidRPr="00724C77">
              <w:rPr>
                <w:rFonts w:ascii="Times New Roman" w:hAnsi="Times New Roman"/>
                <w:b w:val="0"/>
                <w:sz w:val="20"/>
              </w:rPr>
              <w:t>management affiliation</w:t>
            </w:r>
          </w:p>
        </w:tc>
      </w:tr>
      <w:tr w:rsidR="003C47A7" w:rsidRPr="00724C77" w14:paraId="780798A7" w14:textId="77777777" w:rsidTr="00D04666">
        <w:trPr>
          <w:trHeight w:val="1790"/>
          <w:jc w:val="center"/>
        </w:trPr>
        <w:tc>
          <w:tcPr>
            <w:tcW w:w="5417" w:type="dxa"/>
          </w:tcPr>
          <w:p w14:paraId="058279B0" w14:textId="77777777" w:rsidR="00DA03D5" w:rsidRPr="00585AAE" w:rsidRDefault="00DA03D5" w:rsidP="00DA03D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  <w:p w14:paraId="79830051" w14:textId="77777777" w:rsidR="00DA03D5" w:rsidRPr="00585AAE" w:rsidRDefault="003C47A7" w:rsidP="003C47A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585AAE">
              <w:rPr>
                <w:b/>
                <w:bCs/>
                <w:sz w:val="20"/>
                <w:szCs w:val="20"/>
              </w:rPr>
              <w:t>OTHER PREREQUISITES for BSHIM</w:t>
            </w:r>
          </w:p>
          <w:p w14:paraId="31B02A26" w14:textId="77777777" w:rsidR="00DA03D5" w:rsidRPr="00AB5CD8" w:rsidRDefault="00DA03D5" w:rsidP="00DA03D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14:paraId="4E4DBE0F" w14:textId="77777777" w:rsidR="003C47A7" w:rsidRPr="00724C77" w:rsidRDefault="003C47A7" w:rsidP="003C47A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 HP 3302 Statistics for the Health Professional</w:t>
            </w:r>
            <w:r w:rsidRPr="00173BBC">
              <w:rPr>
                <w:sz w:val="20"/>
                <w:szCs w:val="20"/>
                <w:vertAlign w:val="superscript"/>
              </w:rPr>
              <w:t>2</w:t>
            </w:r>
          </w:p>
          <w:p w14:paraId="17811F84" w14:textId="77777777" w:rsidR="003C47A7" w:rsidRPr="00724C77" w:rsidRDefault="003C47A7" w:rsidP="003C47A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 BIO 2430 Human Anatomy &amp; Physiology</w:t>
            </w:r>
          </w:p>
          <w:p w14:paraId="4FA2CB2B" w14:textId="77777777" w:rsidR="003C47A7" w:rsidRPr="00724C77" w:rsidRDefault="003C47A7" w:rsidP="003C47A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 C</w:t>
            </w:r>
            <w:r>
              <w:rPr>
                <w:sz w:val="20"/>
                <w:szCs w:val="20"/>
              </w:rPr>
              <w:t>I</w:t>
            </w:r>
            <w:r w:rsidRPr="00724C77">
              <w:rPr>
                <w:sz w:val="20"/>
                <w:szCs w:val="20"/>
              </w:rPr>
              <w:t>S 13</w:t>
            </w:r>
            <w:r>
              <w:rPr>
                <w:sz w:val="20"/>
                <w:szCs w:val="20"/>
              </w:rPr>
              <w:t>23 Computer Information Systems</w:t>
            </w:r>
          </w:p>
        </w:tc>
        <w:tc>
          <w:tcPr>
            <w:tcW w:w="5959" w:type="dxa"/>
            <w:vMerge/>
          </w:tcPr>
          <w:p w14:paraId="3358FDA6" w14:textId="77777777" w:rsidR="003C47A7" w:rsidRPr="00724C77" w:rsidRDefault="003C47A7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2"/>
                <w:szCs w:val="12"/>
                <w:u w:val="single"/>
              </w:rPr>
            </w:pPr>
          </w:p>
        </w:tc>
      </w:tr>
      <w:tr w:rsidR="003C47A7" w:rsidRPr="00724C77" w14:paraId="15419FFA" w14:textId="77777777" w:rsidTr="003D431C">
        <w:trPr>
          <w:trHeight w:val="2285"/>
          <w:jc w:val="center"/>
        </w:trPr>
        <w:tc>
          <w:tcPr>
            <w:tcW w:w="5417" w:type="dxa"/>
          </w:tcPr>
          <w:p w14:paraId="1953F6B1" w14:textId="77777777" w:rsidR="001D73D6" w:rsidRPr="00724C77" w:rsidRDefault="00DA03D5" w:rsidP="001D73D6">
            <w:pPr>
              <w:pStyle w:val="Subtitle"/>
              <w:spacing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16"/>
                <w:szCs w:val="16"/>
              </w:rPr>
              <w:br/>
            </w:r>
            <w:r w:rsidR="001D73D6" w:rsidRPr="00724C77">
              <w:rPr>
                <w:rFonts w:ascii="Times New Roman" w:hAnsi="Times New Roman"/>
                <w:sz w:val="20"/>
                <w:u w:val="single"/>
              </w:rPr>
              <w:t>HIT coursework substituted for</w:t>
            </w:r>
            <w:r w:rsidR="001D73D6" w:rsidRPr="00724C77">
              <w:rPr>
                <w:rFonts w:ascii="Times New Roman" w:hAnsi="Times New Roman"/>
                <w:sz w:val="20"/>
              </w:rPr>
              <w:t>:</w:t>
            </w:r>
          </w:p>
          <w:p w14:paraId="452B9CF2" w14:textId="77777777" w:rsidR="001D73D6" w:rsidRPr="00DA03D5" w:rsidRDefault="001D73D6" w:rsidP="001D73D6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>
              <w:rPr>
                <w:rFonts w:ascii="Times New Roman" w:hAnsi="Times New Roman"/>
                <w:b w:val="0"/>
                <w:strike/>
                <w:sz w:val="20"/>
              </w:rPr>
              <w:t xml:space="preserve">      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>HIM 2360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ab/>
              <w:t>Medical Terminology</w:t>
            </w:r>
          </w:p>
          <w:p w14:paraId="3530D60B" w14:textId="77777777" w:rsidR="001D73D6" w:rsidRPr="00DA03D5" w:rsidRDefault="001D73D6" w:rsidP="001D73D6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>
              <w:rPr>
                <w:rFonts w:ascii="Times New Roman" w:hAnsi="Times New Roman"/>
                <w:b w:val="0"/>
                <w:strike/>
                <w:sz w:val="20"/>
              </w:rPr>
              <w:t xml:space="preserve">      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>HIM 3301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ab/>
              <w:t>Principles of Health Information Management</w:t>
            </w:r>
          </w:p>
          <w:p w14:paraId="2D902D94" w14:textId="77777777" w:rsidR="001D73D6" w:rsidRPr="00DA03D5" w:rsidRDefault="001D73D6" w:rsidP="001D73D6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>
              <w:rPr>
                <w:rFonts w:ascii="Times New Roman" w:hAnsi="Times New Roman"/>
                <w:b w:val="0"/>
                <w:strike/>
                <w:sz w:val="20"/>
              </w:rPr>
              <w:t xml:space="preserve">      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>HIM 3463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ab/>
              <w:t>Introduction and Technical Aspects of HIM</w:t>
            </w:r>
          </w:p>
          <w:p w14:paraId="0F31487B" w14:textId="77777777" w:rsidR="001D73D6" w:rsidRPr="00DA03D5" w:rsidRDefault="001D73D6" w:rsidP="001D73D6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>
              <w:rPr>
                <w:rFonts w:ascii="Times New Roman" w:hAnsi="Times New Roman"/>
                <w:b w:val="0"/>
                <w:strike/>
                <w:sz w:val="20"/>
              </w:rPr>
              <w:t xml:space="preserve">      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>HIM 3367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ab/>
            </w:r>
            <w:r>
              <w:rPr>
                <w:rFonts w:ascii="Times New Roman" w:hAnsi="Times New Roman"/>
                <w:b w:val="0"/>
                <w:strike/>
                <w:sz w:val="20"/>
              </w:rPr>
              <w:t xml:space="preserve">Disease and Medical Science </w:t>
            </w:r>
          </w:p>
          <w:p w14:paraId="70B6559F" w14:textId="77777777" w:rsidR="001D73D6" w:rsidRPr="00DA03D5" w:rsidRDefault="001D73D6" w:rsidP="00B54CE9">
            <w:pPr>
              <w:pStyle w:val="Subtitle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>
              <w:rPr>
                <w:rFonts w:ascii="Times New Roman" w:hAnsi="Times New Roman"/>
                <w:b w:val="0"/>
                <w:strike/>
                <w:sz w:val="20"/>
              </w:rPr>
              <w:t xml:space="preserve">      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>HIM 3464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ab/>
            </w:r>
            <w:r w:rsidRPr="00663D9B">
              <w:rPr>
                <w:rFonts w:ascii="Times New Roman" w:hAnsi="Times New Roman"/>
                <w:b w:val="0"/>
                <w:bCs/>
                <w:strike/>
                <w:sz w:val="20"/>
              </w:rPr>
              <w:t>Cod</w:t>
            </w:r>
            <w:r>
              <w:rPr>
                <w:rFonts w:ascii="Times New Roman" w:hAnsi="Times New Roman"/>
                <w:b w:val="0"/>
                <w:bCs/>
                <w:strike/>
                <w:sz w:val="20"/>
              </w:rPr>
              <w:t xml:space="preserve">ing and Classification Systems </w:t>
            </w:r>
          </w:p>
          <w:p w14:paraId="5CEB6F06" w14:textId="1DFFA4C8" w:rsidR="003C47A7" w:rsidRPr="00724C77" w:rsidRDefault="003C47A7" w:rsidP="00DA03D5">
            <w:pPr>
              <w:ind w:left="237" w:hanging="237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959" w:type="dxa"/>
            <w:vMerge/>
          </w:tcPr>
          <w:p w14:paraId="4F0F33C3" w14:textId="77777777" w:rsidR="003C47A7" w:rsidRPr="00724C77" w:rsidRDefault="003C47A7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2"/>
                <w:szCs w:val="12"/>
                <w:u w:val="single"/>
              </w:rPr>
            </w:pPr>
          </w:p>
        </w:tc>
      </w:tr>
      <w:tr w:rsidR="00DA03D5" w:rsidRPr="00724C77" w14:paraId="1BC4F73C" w14:textId="77777777" w:rsidTr="003D431C">
        <w:trPr>
          <w:trHeight w:val="1025"/>
          <w:jc w:val="center"/>
        </w:trPr>
        <w:tc>
          <w:tcPr>
            <w:tcW w:w="11376" w:type="dxa"/>
            <w:gridSpan w:val="2"/>
          </w:tcPr>
          <w:p w14:paraId="7BF89AE6" w14:textId="77777777" w:rsidR="00585AAE" w:rsidRDefault="00585AAE" w:rsidP="00585AAE">
            <w:pPr>
              <w:widowControl w:val="0"/>
              <w:autoSpaceDE w:val="0"/>
              <w:autoSpaceDN w:val="0"/>
              <w:adjustRightInd w:val="0"/>
              <w:spacing w:line="196" w:lineRule="atLeast"/>
              <w:jc w:val="both"/>
              <w:rPr>
                <w:b/>
                <w:sz w:val="16"/>
                <w:szCs w:val="16"/>
              </w:rPr>
            </w:pPr>
            <w:r w:rsidRPr="00724C77">
              <w:rPr>
                <w:b/>
                <w:sz w:val="16"/>
                <w:szCs w:val="16"/>
              </w:rPr>
              <w:t>FOOTNOTES</w:t>
            </w:r>
          </w:p>
          <w:p w14:paraId="0B5B6531" w14:textId="77777777" w:rsidR="00585AAE" w:rsidRPr="000560CB" w:rsidRDefault="00585AAE" w:rsidP="00B54C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2"/>
                <w:szCs w:val="12"/>
              </w:rPr>
            </w:pPr>
          </w:p>
          <w:p w14:paraId="4C45B130" w14:textId="1F9C6C68" w:rsidR="00585AAE" w:rsidRPr="00951754" w:rsidRDefault="00585AAE" w:rsidP="000560C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Pr="00951754">
              <w:rPr>
                <w:sz w:val="18"/>
                <w:szCs w:val="18"/>
              </w:rPr>
              <w:t xml:space="preserve">hrs. from Natural Science: </w:t>
            </w:r>
            <w:r>
              <w:rPr>
                <w:sz w:val="18"/>
                <w:szCs w:val="18"/>
              </w:rPr>
              <w:t>For course options, see the 2014-2016</w:t>
            </w:r>
            <w:r w:rsidRPr="00951754">
              <w:rPr>
                <w:sz w:val="18"/>
                <w:szCs w:val="18"/>
              </w:rPr>
              <w:t xml:space="preserve"> Undergraduate Catalog, pg. 17-18</w:t>
            </w:r>
          </w:p>
          <w:p w14:paraId="11A2EF06" w14:textId="0A161743" w:rsidR="00DA03D5" w:rsidRDefault="00585AAE" w:rsidP="00585AAE">
            <w:pPr>
              <w:contextualSpacing/>
              <w:jc w:val="both"/>
              <w:rPr>
                <w:sz w:val="18"/>
                <w:szCs w:val="18"/>
              </w:rPr>
            </w:pPr>
            <w:r w:rsidRPr="00951754">
              <w:rPr>
                <w:sz w:val="18"/>
                <w:szCs w:val="18"/>
              </w:rPr>
              <w:t>3 hrs.</w:t>
            </w:r>
            <w:r>
              <w:rPr>
                <w:sz w:val="18"/>
                <w:szCs w:val="18"/>
              </w:rPr>
              <w:t xml:space="preserve"> from Statistics: HP 3302, PSY 2</w:t>
            </w:r>
            <w:r w:rsidRPr="00951754">
              <w:rPr>
                <w:sz w:val="18"/>
                <w:szCs w:val="18"/>
              </w:rPr>
              <w:t xml:space="preserve">301, SOCI 3307, MATH 2328 </w:t>
            </w:r>
            <w:r w:rsidRPr="00951754">
              <w:rPr>
                <w:i/>
                <w:sz w:val="18"/>
                <w:szCs w:val="18"/>
                <w:u w:val="single"/>
              </w:rPr>
              <w:t>OR</w:t>
            </w:r>
            <w:r w:rsidRPr="00951754">
              <w:rPr>
                <w:sz w:val="18"/>
                <w:szCs w:val="18"/>
              </w:rPr>
              <w:t xml:space="preserve"> CJ 3347</w:t>
            </w:r>
          </w:p>
          <w:p w14:paraId="32B86B4F" w14:textId="77777777" w:rsidR="00DA03D5" w:rsidRPr="00951754" w:rsidRDefault="00DA03D5" w:rsidP="00DA03D5">
            <w:pPr>
              <w:contextualSpacing/>
              <w:jc w:val="both"/>
              <w:rPr>
                <w:sz w:val="18"/>
                <w:szCs w:val="18"/>
              </w:rPr>
            </w:pPr>
            <w:r w:rsidRPr="00951754">
              <w:rPr>
                <w:sz w:val="18"/>
                <w:szCs w:val="18"/>
              </w:rPr>
              <w:t>All Health Information Management</w:t>
            </w:r>
            <w:r>
              <w:rPr>
                <w:sz w:val="18"/>
                <w:szCs w:val="18"/>
              </w:rPr>
              <w:t xml:space="preserve"> (HIM)</w:t>
            </w:r>
            <w:r w:rsidRPr="00951754">
              <w:rPr>
                <w:sz w:val="18"/>
                <w:szCs w:val="18"/>
              </w:rPr>
              <w:t xml:space="preserve"> courses require a minimum grade of “C”. </w:t>
            </w:r>
          </w:p>
          <w:p w14:paraId="693E72BF" w14:textId="77777777" w:rsidR="00DA03D5" w:rsidRPr="00724C77" w:rsidRDefault="00DA03D5" w:rsidP="00DA03D5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2"/>
                <w:szCs w:val="12"/>
                <w:u w:val="single"/>
              </w:rPr>
            </w:pPr>
            <w:r w:rsidRPr="00951754">
              <w:rPr>
                <w:sz w:val="18"/>
                <w:szCs w:val="18"/>
              </w:rPr>
              <w:t>Catalog designation determines the curriculum and other academic policies that apply to a student. Students must graduate within six years of the semester used to designate their catalog; otherwise, they are subject to the curriculum and academic policies of a sub</w:t>
            </w:r>
            <w:r>
              <w:rPr>
                <w:sz w:val="18"/>
                <w:szCs w:val="18"/>
              </w:rPr>
              <w:t>sequent catalog</w:t>
            </w:r>
            <w:r w:rsidRPr="00951754">
              <w:rPr>
                <w:sz w:val="18"/>
                <w:szCs w:val="18"/>
              </w:rPr>
              <w:t>.</w:t>
            </w:r>
          </w:p>
        </w:tc>
      </w:tr>
    </w:tbl>
    <w:p w14:paraId="6E4D7736" w14:textId="77777777" w:rsidR="00745CB5" w:rsidRDefault="00745CB5" w:rsidP="00E554CA">
      <w:pPr>
        <w:widowControl w:val="0"/>
        <w:autoSpaceDE w:val="0"/>
        <w:autoSpaceDN w:val="0"/>
        <w:adjustRightInd w:val="0"/>
        <w:spacing w:line="220" w:lineRule="atLeast"/>
        <w:jc w:val="both"/>
      </w:pPr>
    </w:p>
    <w:sectPr w:rsidR="00745CB5" w:rsidSect="00AB5CD8">
      <w:footnotePr>
        <w:numFmt w:val="lowerLetter"/>
        <w:numStart w:val="2"/>
      </w:footnotePr>
      <w:pgSz w:w="12240" w:h="15840"/>
      <w:pgMar w:top="720" w:right="720" w:bottom="9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6AFB5" w14:textId="77777777" w:rsidR="00DE7068" w:rsidRDefault="00DE7068">
      <w:r>
        <w:separator/>
      </w:r>
    </w:p>
  </w:endnote>
  <w:endnote w:type="continuationSeparator" w:id="0">
    <w:p w14:paraId="62F9C7E2" w14:textId="77777777" w:rsidR="00DE7068" w:rsidRDefault="00DE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2768" w14:textId="77777777" w:rsidR="00DE7068" w:rsidRDefault="00DE7068">
      <w:r>
        <w:separator/>
      </w:r>
    </w:p>
  </w:footnote>
  <w:footnote w:type="continuationSeparator" w:id="0">
    <w:p w14:paraId="040BC5FF" w14:textId="77777777" w:rsidR="00DE7068" w:rsidRDefault="00DE7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lowerLetter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9C"/>
    <w:rsid w:val="0000029B"/>
    <w:rsid w:val="0004046A"/>
    <w:rsid w:val="000560CB"/>
    <w:rsid w:val="00065EDA"/>
    <w:rsid w:val="000777A5"/>
    <w:rsid w:val="000867EB"/>
    <w:rsid w:val="00091794"/>
    <w:rsid w:val="000A0235"/>
    <w:rsid w:val="000D1F1B"/>
    <w:rsid w:val="0010685A"/>
    <w:rsid w:val="00106D39"/>
    <w:rsid w:val="001151DC"/>
    <w:rsid w:val="001178F7"/>
    <w:rsid w:val="00127F36"/>
    <w:rsid w:val="0013631A"/>
    <w:rsid w:val="0014099C"/>
    <w:rsid w:val="0016180A"/>
    <w:rsid w:val="001625FD"/>
    <w:rsid w:val="00165B52"/>
    <w:rsid w:val="00173BBC"/>
    <w:rsid w:val="00174BD1"/>
    <w:rsid w:val="001A162D"/>
    <w:rsid w:val="001A70BD"/>
    <w:rsid w:val="001B0726"/>
    <w:rsid w:val="001C3695"/>
    <w:rsid w:val="001D1B18"/>
    <w:rsid w:val="001D73D6"/>
    <w:rsid w:val="002317B3"/>
    <w:rsid w:val="00234F2A"/>
    <w:rsid w:val="002C5579"/>
    <w:rsid w:val="002E1ACE"/>
    <w:rsid w:val="00303272"/>
    <w:rsid w:val="0033476E"/>
    <w:rsid w:val="00361231"/>
    <w:rsid w:val="003801D6"/>
    <w:rsid w:val="003B411C"/>
    <w:rsid w:val="003C47A7"/>
    <w:rsid w:val="003D25FC"/>
    <w:rsid w:val="003D431C"/>
    <w:rsid w:val="003F42D0"/>
    <w:rsid w:val="00427EC4"/>
    <w:rsid w:val="004413FC"/>
    <w:rsid w:val="00467682"/>
    <w:rsid w:val="004A00D2"/>
    <w:rsid w:val="004B6C93"/>
    <w:rsid w:val="004E6EB1"/>
    <w:rsid w:val="004F40E6"/>
    <w:rsid w:val="00503C73"/>
    <w:rsid w:val="0053077D"/>
    <w:rsid w:val="00545DBB"/>
    <w:rsid w:val="00560F6C"/>
    <w:rsid w:val="00572369"/>
    <w:rsid w:val="00575559"/>
    <w:rsid w:val="00585AAE"/>
    <w:rsid w:val="005C27EA"/>
    <w:rsid w:val="005D3C5F"/>
    <w:rsid w:val="005D7852"/>
    <w:rsid w:val="006118B8"/>
    <w:rsid w:val="00624BEB"/>
    <w:rsid w:val="00663D9B"/>
    <w:rsid w:val="006B6DBC"/>
    <w:rsid w:val="006E418D"/>
    <w:rsid w:val="00704BD8"/>
    <w:rsid w:val="007133E2"/>
    <w:rsid w:val="00724C77"/>
    <w:rsid w:val="00730C9C"/>
    <w:rsid w:val="00742814"/>
    <w:rsid w:val="00745CB5"/>
    <w:rsid w:val="00750B8B"/>
    <w:rsid w:val="00782D4A"/>
    <w:rsid w:val="007B044B"/>
    <w:rsid w:val="007B7202"/>
    <w:rsid w:val="007F57B1"/>
    <w:rsid w:val="0081425D"/>
    <w:rsid w:val="00821F2C"/>
    <w:rsid w:val="00863453"/>
    <w:rsid w:val="008A3029"/>
    <w:rsid w:val="008A34A0"/>
    <w:rsid w:val="008B331B"/>
    <w:rsid w:val="00921786"/>
    <w:rsid w:val="00951754"/>
    <w:rsid w:val="009518A5"/>
    <w:rsid w:val="009B01F1"/>
    <w:rsid w:val="00AB5CD8"/>
    <w:rsid w:val="00AC6C83"/>
    <w:rsid w:val="00AE461D"/>
    <w:rsid w:val="00AF204D"/>
    <w:rsid w:val="00AF2C0C"/>
    <w:rsid w:val="00B04C61"/>
    <w:rsid w:val="00B07846"/>
    <w:rsid w:val="00B20A86"/>
    <w:rsid w:val="00B51D8B"/>
    <w:rsid w:val="00B54CE9"/>
    <w:rsid w:val="00B56142"/>
    <w:rsid w:val="00B74798"/>
    <w:rsid w:val="00B777F3"/>
    <w:rsid w:val="00B8344E"/>
    <w:rsid w:val="00B94939"/>
    <w:rsid w:val="00BA7E50"/>
    <w:rsid w:val="00BB4B1B"/>
    <w:rsid w:val="00BB57DF"/>
    <w:rsid w:val="00BD53C4"/>
    <w:rsid w:val="00BD63F9"/>
    <w:rsid w:val="00BE1CB8"/>
    <w:rsid w:val="00BE64BD"/>
    <w:rsid w:val="00C066EC"/>
    <w:rsid w:val="00C228D4"/>
    <w:rsid w:val="00C2533F"/>
    <w:rsid w:val="00C41FBF"/>
    <w:rsid w:val="00C90832"/>
    <w:rsid w:val="00D0019C"/>
    <w:rsid w:val="00D04666"/>
    <w:rsid w:val="00D0476D"/>
    <w:rsid w:val="00D45565"/>
    <w:rsid w:val="00D67858"/>
    <w:rsid w:val="00D71EC5"/>
    <w:rsid w:val="00D81F4B"/>
    <w:rsid w:val="00D85616"/>
    <w:rsid w:val="00DA03D5"/>
    <w:rsid w:val="00DA4EAD"/>
    <w:rsid w:val="00DE5E8A"/>
    <w:rsid w:val="00DE7068"/>
    <w:rsid w:val="00DF476E"/>
    <w:rsid w:val="00DF4D4C"/>
    <w:rsid w:val="00E16C95"/>
    <w:rsid w:val="00E554CA"/>
    <w:rsid w:val="00E67E87"/>
    <w:rsid w:val="00E96D51"/>
    <w:rsid w:val="00EC3B62"/>
    <w:rsid w:val="00ED0EF3"/>
    <w:rsid w:val="00ED4D46"/>
    <w:rsid w:val="00EE22A1"/>
    <w:rsid w:val="00EF7D9C"/>
    <w:rsid w:val="00F032F8"/>
    <w:rsid w:val="00F05E1F"/>
    <w:rsid w:val="00F23371"/>
    <w:rsid w:val="00F41836"/>
    <w:rsid w:val="00F5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26D6F0"/>
  <w15:docId w15:val="{D953A605-12E2-47D5-B031-53F519A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0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C9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D3C5F"/>
    <w:rPr>
      <w:sz w:val="16"/>
      <w:szCs w:val="16"/>
    </w:rPr>
  </w:style>
  <w:style w:type="paragraph" w:styleId="CommentText">
    <w:name w:val="annotation text"/>
    <w:basedOn w:val="Normal"/>
    <w:semiHidden/>
    <w:rsid w:val="005D3C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C5F"/>
    <w:rPr>
      <w:b/>
      <w:bCs/>
    </w:rPr>
  </w:style>
  <w:style w:type="paragraph" w:styleId="BalloonText">
    <w:name w:val="Balloon Text"/>
    <w:basedOn w:val="Normal"/>
    <w:semiHidden/>
    <w:rsid w:val="005D3C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3476E"/>
    <w:rPr>
      <w:sz w:val="20"/>
      <w:szCs w:val="20"/>
    </w:rPr>
  </w:style>
  <w:style w:type="character" w:styleId="FootnoteReference">
    <w:name w:val="footnote reference"/>
    <w:semiHidden/>
    <w:rsid w:val="0033476E"/>
    <w:rPr>
      <w:vertAlign w:val="superscript"/>
    </w:rPr>
  </w:style>
  <w:style w:type="paragraph" w:styleId="Subtitle">
    <w:name w:val="Subtitle"/>
    <w:basedOn w:val="Normal"/>
    <w:link w:val="SubtitleChar"/>
    <w:qFormat/>
    <w:rsid w:val="00C228D4"/>
    <w:pPr>
      <w:jc w:val="both"/>
    </w:pPr>
    <w:rPr>
      <w:rFonts w:ascii="Arial" w:hAnsi="Arial"/>
      <w:b/>
      <w:szCs w:val="20"/>
    </w:rPr>
  </w:style>
  <w:style w:type="character" w:customStyle="1" w:styleId="SubtitleChar">
    <w:name w:val="Subtitle Char"/>
    <w:link w:val="Subtitle"/>
    <w:rsid w:val="00BB57D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58EC0665BD84AA9FB7FEF9F5A8C1F" ma:contentTypeVersion="10" ma:contentTypeDescription="Create a new document." ma:contentTypeScope="" ma:versionID="05ca1767e6bc8b7f619fcea4b3fc54b3">
  <xsd:schema xmlns:xsd="http://www.w3.org/2001/XMLSchema" xmlns:xs="http://www.w3.org/2001/XMLSchema" xmlns:p="http://schemas.microsoft.com/office/2006/metadata/properties" xmlns:ns2="e6849b7c-8b3b-474c-8cb8-838ce76c2c26" xmlns:ns3="d3089ccc-c480-4d5e-a98d-a75b8f4281bd" targetNamespace="http://schemas.microsoft.com/office/2006/metadata/properties" ma:root="true" ma:fieldsID="6ae591d8a1cfb11935b8f9717e35bd24" ns2:_="" ns3:_="">
    <xsd:import namespace="e6849b7c-8b3b-474c-8cb8-838ce76c2c26"/>
    <xsd:import namespace="d3089ccc-c480-4d5e-a98d-a75b8f428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49b7c-8b3b-474c-8cb8-838ce76c2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9ccc-c480-4d5e-a98d-a75b8f428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60CF-508C-4977-B930-FDF370F49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C69BA-662C-42C0-AD0B-1F5E2B32A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7A5C7-7EEF-4A62-BA54-D4D5C7D2A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49b7c-8b3b-474c-8cb8-838ce76c2c26"/>
    <ds:schemaRef ds:uri="d3089ccc-c480-4d5e-a98d-a75b8f428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061C2-BDD0-4DCF-839E-425812FF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Schroeter, Sienna M</cp:lastModifiedBy>
  <cp:revision>15</cp:revision>
  <cp:lastPrinted>2019-11-22T14:44:00Z</cp:lastPrinted>
  <dcterms:created xsi:type="dcterms:W3CDTF">2019-09-12T21:23:00Z</dcterms:created>
  <dcterms:modified xsi:type="dcterms:W3CDTF">2019-11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ContentTypeId">
    <vt:lpwstr>0x01010048858EC0665BD84AA9FB7FEF9F5A8C1F</vt:lpwstr>
  </property>
</Properties>
</file>